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BC1" w:rsidRPr="00A97026" w:rsidRDefault="006D0EDC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2C7AC6" w:rsidRDefault="00203C7B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E78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86B">
        <w:rPr>
          <w:rFonts w:ascii="Times New Roman" w:hAnsi="Times New Roman" w:cs="Times New Roman"/>
          <w:b/>
          <w:sz w:val="28"/>
          <w:szCs w:val="28"/>
        </w:rPr>
        <w:t>Рег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>ионального чемпионата</w:t>
      </w:r>
      <w:r w:rsidR="00A97026" w:rsidRPr="001858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AC6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 w:rsidRPr="00185802">
        <w:rPr>
          <w:rFonts w:ascii="Times New Roman" w:hAnsi="Times New Roman" w:cs="Times New Roman"/>
          <w:b/>
          <w:sz w:val="28"/>
          <w:szCs w:val="28"/>
        </w:rPr>
        <w:t>«Молодые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7026">
        <w:rPr>
          <w:rFonts w:ascii="Times New Roman" w:hAnsi="Times New Roman"/>
          <w:b/>
          <w:sz w:val="28"/>
          <w:lang w:val="en-US"/>
        </w:rPr>
        <w:t>WorldSkills</w:t>
      </w:r>
      <w:proofErr w:type="spellEnd"/>
      <w:r w:rsidR="00DB33FB">
        <w:rPr>
          <w:rFonts w:ascii="Times New Roman" w:hAnsi="Times New Roman"/>
          <w:b/>
          <w:sz w:val="28"/>
        </w:rPr>
        <w:t xml:space="preserve"> </w:t>
      </w:r>
      <w:r w:rsidR="00A97026">
        <w:rPr>
          <w:rFonts w:ascii="Times New Roman" w:hAnsi="Times New Roman"/>
          <w:b/>
          <w:sz w:val="28"/>
          <w:lang w:val="en-US"/>
        </w:rPr>
        <w:t>Russia</w:t>
      </w:r>
      <w:r>
        <w:rPr>
          <w:rFonts w:ascii="Times New Roman" w:hAnsi="Times New Roman"/>
          <w:b/>
          <w:sz w:val="28"/>
        </w:rPr>
        <w:t>)</w:t>
      </w:r>
      <w:r w:rsidR="00A97026">
        <w:rPr>
          <w:rFonts w:ascii="Times New Roman" w:hAnsi="Times New Roman"/>
          <w:b/>
          <w:sz w:val="28"/>
        </w:rPr>
        <w:t xml:space="preserve"> </w:t>
      </w:r>
    </w:p>
    <w:p w:rsidR="00185802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ой области</w:t>
      </w:r>
    </w:p>
    <w:p w:rsidR="000630E2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компетенции</w:t>
      </w:r>
      <w:r w:rsidR="00A97026">
        <w:rPr>
          <w:rFonts w:ascii="Times New Roman" w:hAnsi="Times New Roman"/>
          <w:b/>
          <w:sz w:val="28"/>
        </w:rPr>
        <w:t xml:space="preserve"> «</w:t>
      </w:r>
      <w:r w:rsidR="0044576A">
        <w:rPr>
          <w:rFonts w:ascii="Times New Roman" w:hAnsi="Times New Roman"/>
          <w:b/>
          <w:sz w:val="28"/>
        </w:rPr>
        <w:t>Дошкольное воспитание</w:t>
      </w:r>
      <w:r w:rsidR="00A97026">
        <w:rPr>
          <w:rFonts w:ascii="Times New Roman" w:hAnsi="Times New Roman"/>
          <w:b/>
          <w:sz w:val="28"/>
        </w:rPr>
        <w:t>»</w:t>
      </w:r>
    </w:p>
    <w:p w:rsidR="000630E2" w:rsidRDefault="00287ABB" w:rsidP="002C7AC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Навыки мудрых)</w:t>
      </w: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D0EDC" w:rsidRDefault="006D0EDC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24B30" w:rsidRDefault="00024B30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185802">
      <w:pPr>
        <w:spacing w:after="0"/>
        <w:rPr>
          <w:rFonts w:ascii="Times New Roman" w:hAnsi="Times New Roman"/>
          <w:b/>
          <w:sz w:val="28"/>
        </w:rPr>
      </w:pPr>
    </w:p>
    <w:p w:rsidR="00A97026" w:rsidRPr="00E5433F" w:rsidRDefault="006A386B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</w:t>
      </w:r>
      <w:r w:rsidR="00A97026">
        <w:rPr>
          <w:rFonts w:ascii="Times New Roman" w:hAnsi="Times New Roman"/>
          <w:b/>
          <w:sz w:val="28"/>
        </w:rPr>
        <w:t xml:space="preserve">, </w:t>
      </w:r>
      <w:r w:rsidR="000E781D">
        <w:rPr>
          <w:rFonts w:ascii="Times New Roman" w:hAnsi="Times New Roman"/>
          <w:b/>
          <w:sz w:val="28"/>
        </w:rPr>
        <w:t>14</w:t>
      </w:r>
      <w:r w:rsidR="00185802">
        <w:rPr>
          <w:rFonts w:ascii="Times New Roman" w:hAnsi="Times New Roman"/>
          <w:b/>
          <w:sz w:val="28"/>
        </w:rPr>
        <w:t xml:space="preserve"> – </w:t>
      </w:r>
      <w:r w:rsidR="000E781D">
        <w:rPr>
          <w:rFonts w:ascii="Times New Roman" w:hAnsi="Times New Roman"/>
          <w:b/>
          <w:sz w:val="28"/>
          <w:lang w:val="en-US"/>
        </w:rPr>
        <w:t>20</w:t>
      </w:r>
      <w:r w:rsidR="00185802">
        <w:rPr>
          <w:rFonts w:ascii="Times New Roman" w:hAnsi="Times New Roman"/>
          <w:b/>
          <w:sz w:val="28"/>
        </w:rPr>
        <w:t xml:space="preserve"> </w:t>
      </w:r>
      <w:r w:rsidR="000E781D">
        <w:rPr>
          <w:rFonts w:ascii="Times New Roman" w:hAnsi="Times New Roman"/>
          <w:b/>
          <w:sz w:val="28"/>
        </w:rPr>
        <w:t>феврал</w:t>
      </w:r>
      <w:r w:rsidR="00E5433F">
        <w:rPr>
          <w:rFonts w:ascii="Times New Roman" w:hAnsi="Times New Roman"/>
          <w:b/>
          <w:sz w:val="28"/>
        </w:rPr>
        <w:t>я 20</w:t>
      </w:r>
      <w:r w:rsidR="000E781D">
        <w:rPr>
          <w:rFonts w:ascii="Times New Roman" w:hAnsi="Times New Roman"/>
          <w:b/>
          <w:sz w:val="28"/>
        </w:rPr>
        <w:t>2</w:t>
      </w:r>
      <w:r w:rsidR="00E5433F">
        <w:rPr>
          <w:rFonts w:ascii="Times New Roman" w:hAnsi="Times New Roman"/>
          <w:b/>
          <w:sz w:val="28"/>
        </w:rPr>
        <w:t>1 г.</w:t>
      </w:r>
    </w:p>
    <w:p w:rsidR="00C16A68" w:rsidRDefault="00C16A68" w:rsidP="00D43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58"/>
        <w:tblW w:w="11194" w:type="dxa"/>
        <w:tblLayout w:type="fixed"/>
        <w:tblLook w:val="04A0" w:firstRow="1" w:lastRow="0" w:firstColumn="1" w:lastColumn="0" w:noHBand="0" w:noVBand="1"/>
      </w:tblPr>
      <w:tblGrid>
        <w:gridCol w:w="809"/>
        <w:gridCol w:w="558"/>
        <w:gridCol w:w="1889"/>
        <w:gridCol w:w="6237"/>
        <w:gridCol w:w="1701"/>
      </w:tblGrid>
      <w:tr w:rsidR="00D92540" w:rsidTr="005160F1">
        <w:tc>
          <w:tcPr>
            <w:tcW w:w="809" w:type="dxa"/>
            <w:shd w:val="clear" w:color="auto" w:fill="auto"/>
          </w:tcPr>
          <w:p w:rsidR="00D92540" w:rsidRPr="0064632E" w:rsidRDefault="00D92540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558" w:type="dxa"/>
            <w:shd w:val="clear" w:color="auto" w:fill="auto"/>
          </w:tcPr>
          <w:p w:rsidR="00D92540" w:rsidRPr="00127F63" w:rsidRDefault="00D92540" w:rsidP="00EA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D92540" w:rsidRPr="0064632E" w:rsidRDefault="00D92540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shd w:val="clear" w:color="auto" w:fill="auto"/>
          </w:tcPr>
          <w:p w:rsidR="00D92540" w:rsidRPr="0064632E" w:rsidRDefault="00D92540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1701" w:type="dxa"/>
          </w:tcPr>
          <w:p w:rsidR="00D92540" w:rsidRPr="0064632E" w:rsidRDefault="001843D9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20C06" w:rsidTr="005160F1">
        <w:tc>
          <w:tcPr>
            <w:tcW w:w="11194" w:type="dxa"/>
            <w:gridSpan w:val="5"/>
            <w:shd w:val="clear" w:color="auto" w:fill="D6E3BC" w:themeFill="accent3" w:themeFillTint="66"/>
            <w:vAlign w:val="center"/>
          </w:tcPr>
          <w:p w:rsidR="00720C06" w:rsidRPr="00720C06" w:rsidRDefault="000E781D" w:rsidP="00287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7A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E95E4F"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87AB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066C3B" w:rsidTr="005160F1">
        <w:trPr>
          <w:trHeight w:val="573"/>
        </w:trPr>
        <w:tc>
          <w:tcPr>
            <w:tcW w:w="809" w:type="dxa"/>
            <w:vMerge w:val="restart"/>
            <w:vAlign w:val="center"/>
          </w:tcPr>
          <w:p w:rsidR="00066C3B" w:rsidRPr="00127F63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06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066C3B" w:rsidRPr="0044576A" w:rsidRDefault="00287ABB" w:rsidP="00287ABB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0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237" w:type="dxa"/>
            <w:vAlign w:val="center"/>
          </w:tcPr>
          <w:p w:rsidR="00066C3B" w:rsidRPr="0044576A" w:rsidRDefault="00066C3B" w:rsidP="00066C3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бытие экспер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площадку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5160F1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066C3B" w:rsidRPr="0044576A" w:rsidRDefault="00066C3B" w:rsidP="00287ABB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87A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 – 1</w:t>
            </w:r>
            <w:r w:rsidR="00287A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237" w:type="dxa"/>
            <w:vAlign w:val="center"/>
          </w:tcPr>
          <w:p w:rsidR="00066C3B" w:rsidRPr="0044576A" w:rsidRDefault="00066C3B" w:rsidP="00066C3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гистрация экспе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конкурсной площад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5160F1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  <w:vAlign w:val="center"/>
          </w:tcPr>
          <w:p w:rsidR="00066C3B" w:rsidRPr="0044576A" w:rsidRDefault="00066C3B" w:rsidP="00287ABB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87A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 – 1</w:t>
            </w:r>
            <w:r w:rsidR="00287A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</w:t>
            </w:r>
          </w:p>
        </w:tc>
        <w:tc>
          <w:tcPr>
            <w:tcW w:w="6237" w:type="dxa"/>
            <w:vAlign w:val="center"/>
          </w:tcPr>
          <w:p w:rsidR="00066C3B" w:rsidRPr="0044576A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аж экспертов по ТБ 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5160F1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9" w:type="dxa"/>
            <w:vAlign w:val="center"/>
          </w:tcPr>
          <w:p w:rsidR="00066C3B" w:rsidRDefault="00BB1357" w:rsidP="00287ABB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87A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 – 1</w:t>
            </w:r>
            <w:r w:rsidR="00287A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</w:t>
            </w:r>
          </w:p>
        </w:tc>
        <w:tc>
          <w:tcPr>
            <w:tcW w:w="6237" w:type="dxa"/>
            <w:vAlign w:val="center"/>
          </w:tcPr>
          <w:p w:rsidR="00066C3B" w:rsidRPr="00066C3B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мление экспертов с конкурсной документ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критериями оценивания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5160F1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9" w:type="dxa"/>
            <w:vAlign w:val="center"/>
          </w:tcPr>
          <w:p w:rsidR="00066C3B" w:rsidRDefault="00BB1357" w:rsidP="007537CC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537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 – 1</w:t>
            </w:r>
            <w:r w:rsidR="007537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7537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237" w:type="dxa"/>
            <w:vAlign w:val="center"/>
          </w:tcPr>
          <w:p w:rsidR="00066C3B" w:rsidRPr="00066C3B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ие 30% изменений в конкурсные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5160F1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9" w:type="dxa"/>
            <w:vAlign w:val="center"/>
          </w:tcPr>
          <w:p w:rsidR="00066C3B" w:rsidRDefault="00BB1357" w:rsidP="007537CC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537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 – 1</w:t>
            </w:r>
            <w:r w:rsidR="007537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</w:t>
            </w:r>
          </w:p>
        </w:tc>
        <w:tc>
          <w:tcPr>
            <w:tcW w:w="6237" w:type="dxa"/>
            <w:vAlign w:val="center"/>
          </w:tcPr>
          <w:p w:rsidR="00066C3B" w:rsidRPr="00066C3B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окировка схемы оценок в C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6D3" w:rsidTr="005160F1">
        <w:tc>
          <w:tcPr>
            <w:tcW w:w="11194" w:type="dxa"/>
            <w:gridSpan w:val="5"/>
            <w:shd w:val="clear" w:color="auto" w:fill="D6E3BC" w:themeFill="accent3" w:themeFillTint="66"/>
          </w:tcPr>
          <w:p w:rsidR="008F76D3" w:rsidRDefault="000E781D" w:rsidP="00287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7A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8F7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87AB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4576A" w:rsidRPr="00C16A68" w:rsidTr="005160F1">
        <w:tc>
          <w:tcPr>
            <w:tcW w:w="809" w:type="dxa"/>
            <w:vMerge w:val="restart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1</w:t>
            </w:r>
          </w:p>
        </w:tc>
        <w:tc>
          <w:tcPr>
            <w:tcW w:w="558" w:type="dxa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44576A" w:rsidRPr="0044576A" w:rsidRDefault="00287ABB" w:rsidP="00287AB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86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44576A" w:rsidRPr="0044576A" w:rsidRDefault="0044576A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бытие экспертов и уча</w:t>
            </w:r>
            <w:r w:rsidR="008F76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ников на площадку.</w:t>
            </w:r>
          </w:p>
        </w:tc>
        <w:tc>
          <w:tcPr>
            <w:tcW w:w="1701" w:type="dxa"/>
          </w:tcPr>
          <w:p w:rsidR="0044576A" w:rsidRPr="00127F63" w:rsidRDefault="0044576A" w:rsidP="0044576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5160F1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44576A" w:rsidRPr="0044576A" w:rsidRDefault="00287ABB" w:rsidP="00287AB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8F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44576A" w:rsidRPr="0044576A" w:rsidRDefault="008F76D3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F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участников на конкурсной площадк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44576A" w:rsidRDefault="0044576A" w:rsidP="0044576A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5160F1">
        <w:trPr>
          <w:trHeight w:val="600"/>
        </w:trPr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  <w:vAlign w:val="center"/>
          </w:tcPr>
          <w:p w:rsidR="0044576A" w:rsidRPr="0044576A" w:rsidRDefault="00287ABB" w:rsidP="00287AB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F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44576A" w:rsidRPr="0044576A" w:rsidRDefault="008F76D3" w:rsidP="008F76D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F76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аж по ТБ 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8F76D3">
              <w:rPr>
                <w:lang w:val="ru-RU"/>
              </w:rPr>
              <w:t xml:space="preserve"> </w:t>
            </w:r>
            <w:r w:rsidRPr="008F76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мление участников с конкурсной документ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44576A" w:rsidRDefault="0044576A" w:rsidP="0044576A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6D3" w:rsidTr="005160F1">
        <w:trPr>
          <w:trHeight w:val="600"/>
        </w:trPr>
        <w:tc>
          <w:tcPr>
            <w:tcW w:w="809" w:type="dxa"/>
            <w:vMerge/>
          </w:tcPr>
          <w:p w:rsidR="008F76D3" w:rsidRPr="00127F63" w:rsidRDefault="008F76D3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8F76D3" w:rsidRPr="00127F63" w:rsidRDefault="003E5E66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9" w:type="dxa"/>
            <w:vAlign w:val="center"/>
          </w:tcPr>
          <w:p w:rsidR="008F76D3" w:rsidRDefault="00287ABB" w:rsidP="00287AB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8F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F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8F76D3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8F76D3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F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8F76D3" w:rsidRPr="008F76D3" w:rsidRDefault="003E5E66" w:rsidP="008F76D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5E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мление участников с рабочими местами, тестирование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8F76D3" w:rsidRDefault="008F76D3" w:rsidP="0044576A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5160F1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Default="003E5E66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5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44576A" w:rsidRPr="0044576A" w:rsidRDefault="00287ABB" w:rsidP="00287AB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</w:t>
            </w:r>
            <w:r w:rsidR="008F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  <w:vAlign w:val="center"/>
          </w:tcPr>
          <w:p w:rsidR="0044576A" w:rsidRPr="0044576A" w:rsidRDefault="00287ABB" w:rsidP="00287AB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щание экспертов. </w:t>
            </w:r>
          </w:p>
        </w:tc>
        <w:tc>
          <w:tcPr>
            <w:tcW w:w="1701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753" w:rsidTr="005160F1">
        <w:tc>
          <w:tcPr>
            <w:tcW w:w="11194" w:type="dxa"/>
            <w:gridSpan w:val="5"/>
            <w:shd w:val="clear" w:color="auto" w:fill="D6E3BC" w:themeFill="accent3" w:themeFillTint="66"/>
          </w:tcPr>
          <w:p w:rsidR="002A3753" w:rsidRDefault="00E77CA1" w:rsidP="00BF1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124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2A3753"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F124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C0792" w:rsidTr="005160F1">
        <w:tc>
          <w:tcPr>
            <w:tcW w:w="809" w:type="dxa"/>
            <w:vMerge w:val="restart"/>
            <w:vAlign w:val="center"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</w:t>
            </w:r>
          </w:p>
        </w:tc>
        <w:tc>
          <w:tcPr>
            <w:tcW w:w="558" w:type="dxa"/>
            <w:vAlign w:val="center"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3C0792" w:rsidRPr="00127F63" w:rsidRDefault="000E781D" w:rsidP="000E781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C0792">
              <w:rPr>
                <w:rFonts w:ascii="Times New Roman" w:hAnsi="Times New Roman" w:cs="Times New Roman"/>
                <w:sz w:val="28"/>
                <w:szCs w:val="28"/>
              </w:rPr>
              <w:t>.00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0792"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:rsidR="003C0792" w:rsidRPr="00127F63" w:rsidRDefault="003C0792" w:rsidP="003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чемпионата</w:t>
            </w:r>
          </w:p>
        </w:tc>
        <w:tc>
          <w:tcPr>
            <w:tcW w:w="1701" w:type="dxa"/>
          </w:tcPr>
          <w:p w:rsidR="003C0792" w:rsidRDefault="003C0792" w:rsidP="003C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792" w:rsidTr="005160F1">
        <w:tc>
          <w:tcPr>
            <w:tcW w:w="809" w:type="dxa"/>
            <w:vMerge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3C0792" w:rsidRPr="003C0792" w:rsidRDefault="00886A84" w:rsidP="000E781D">
            <w:pPr>
              <w:pStyle w:val="TableParagraph"/>
              <w:ind w:left="-6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C0792"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C0792"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C0792"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3C0792"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3C0792" w:rsidRPr="003C0792" w:rsidRDefault="00203C7B" w:rsidP="0030107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задания по модулю </w:t>
            </w:r>
            <w:r w:rsidR="00301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Задание</w:t>
            </w: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40735"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2214" w:rsidRPr="0034221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01076" w:rsidRPr="0030107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ация, руководство и реализация фрагментов мероприятий с включением беседы, дидактической игры на ИКТ оборудовании, сюжетно-ролевой игры (с элементами самостоятельной деятельности детей) с волонтерами с актерской задачей</w:t>
            </w:r>
            <w:r w:rsidR="00340735" w:rsidRPr="00301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2C7AC6" w:rsidRDefault="002C7AC6" w:rsidP="000A10D9">
            <w:pPr>
              <w:ind w:right="-12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  <w:p w:rsidR="003C0792" w:rsidRDefault="002C7AC6" w:rsidP="000A10D9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 минут</w:t>
            </w:r>
          </w:p>
        </w:tc>
      </w:tr>
      <w:tr w:rsidR="00CF6152" w:rsidTr="005160F1">
        <w:tc>
          <w:tcPr>
            <w:tcW w:w="809" w:type="dxa"/>
            <w:vMerge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CF6152" w:rsidRDefault="00CF6152" w:rsidP="0030107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 – 1</w:t>
            </w:r>
            <w:r w:rsidR="00301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01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37" w:type="dxa"/>
          </w:tcPr>
          <w:p w:rsidR="00CF6152" w:rsidRPr="00342214" w:rsidRDefault="00CF6152" w:rsidP="00CF61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задания по моду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1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Задание. </w:t>
            </w:r>
            <w:r w:rsidRPr="0034221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01076" w:rsidRPr="0030107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301076" w:rsidRPr="0030107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ация, руководство и реализация фрагментов мероприятий с включением беседы, дидактической игры на ИКТ оборудовании, сюжетно-ролевой игры (с элементами самостоятельной деятельности детей) с волонтерами с актерской задачей</w:t>
            </w:r>
            <w:r w:rsidR="00301076" w:rsidRPr="00301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2C7AC6" w:rsidRDefault="00301076" w:rsidP="002C7A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C7AC6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C7AC6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  <w:p w:rsidR="00CF6152" w:rsidRDefault="0030107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 мин. между участниками</w:t>
            </w:r>
          </w:p>
        </w:tc>
      </w:tr>
      <w:tr w:rsidR="00CF6152" w:rsidTr="005160F1">
        <w:tc>
          <w:tcPr>
            <w:tcW w:w="809" w:type="dxa"/>
            <w:vMerge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9" w:type="dxa"/>
            <w:vAlign w:val="center"/>
          </w:tcPr>
          <w:p w:rsidR="00CF6152" w:rsidRPr="003C0792" w:rsidRDefault="00CF6152" w:rsidP="0030107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01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01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 w:rsidR="00301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01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  <w:vAlign w:val="center"/>
          </w:tcPr>
          <w:p w:rsidR="00CF6152" w:rsidRPr="003C0792" w:rsidRDefault="00CF6152" w:rsidP="00CF61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д для участников и экспертов </w:t>
            </w:r>
          </w:p>
        </w:tc>
        <w:tc>
          <w:tcPr>
            <w:tcW w:w="1701" w:type="dxa"/>
          </w:tcPr>
          <w:p w:rsidR="00CF6152" w:rsidRDefault="00CF6152" w:rsidP="00CF6152">
            <w:pPr>
              <w:spacing w:after="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E26" w:rsidTr="005160F1">
        <w:tc>
          <w:tcPr>
            <w:tcW w:w="809" w:type="dxa"/>
            <w:vMerge/>
          </w:tcPr>
          <w:p w:rsidR="000E7E26" w:rsidRPr="00127F63" w:rsidRDefault="000E7E26" w:rsidP="000E7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E7E26" w:rsidRPr="00127F63" w:rsidRDefault="000E7E26" w:rsidP="000E7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9" w:type="dxa"/>
            <w:vAlign w:val="center"/>
          </w:tcPr>
          <w:p w:rsidR="000E7E26" w:rsidRPr="00127F63" w:rsidRDefault="000E7E26" w:rsidP="000E7E26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30</w:t>
            </w:r>
          </w:p>
        </w:tc>
        <w:tc>
          <w:tcPr>
            <w:tcW w:w="6237" w:type="dxa"/>
            <w:vAlign w:val="center"/>
          </w:tcPr>
          <w:p w:rsidR="000E7E26" w:rsidRPr="00D11C75" w:rsidRDefault="000E7E26" w:rsidP="000E7E2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дания по модулю В. Задание.   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</w:tc>
        <w:tc>
          <w:tcPr>
            <w:tcW w:w="1701" w:type="dxa"/>
          </w:tcPr>
          <w:p w:rsidR="000E7E26" w:rsidRDefault="000E7E26" w:rsidP="000E7E2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  <w:p w:rsidR="000E7E26" w:rsidRDefault="000E7E26" w:rsidP="000E7E2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E7E26" w:rsidRDefault="000E7E26" w:rsidP="000E7E26">
            <w:pPr>
              <w:ind w:right="-12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  <w:p w:rsidR="000E7E26" w:rsidRDefault="000E7E26" w:rsidP="000E7E26">
            <w:pPr>
              <w:pStyle w:val="2"/>
              <w:widowControl w:val="0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</w:rPr>
              <w:t>30 минут</w:t>
            </w:r>
          </w:p>
        </w:tc>
      </w:tr>
      <w:tr w:rsidR="000E781D" w:rsidTr="005160F1">
        <w:tc>
          <w:tcPr>
            <w:tcW w:w="809" w:type="dxa"/>
          </w:tcPr>
          <w:p w:rsidR="000E781D" w:rsidRPr="00127F63" w:rsidRDefault="000E781D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E781D" w:rsidRDefault="00E77CA1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89" w:type="dxa"/>
            <w:vAlign w:val="center"/>
          </w:tcPr>
          <w:p w:rsidR="000E781D" w:rsidRDefault="000E7E26" w:rsidP="000E7E26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7CA1">
              <w:rPr>
                <w:rFonts w:ascii="Times New Roman" w:hAnsi="Times New Roman" w:cs="Times New Roman"/>
                <w:sz w:val="28"/>
                <w:szCs w:val="28"/>
              </w:rPr>
              <w:t>.3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7C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6237" w:type="dxa"/>
            <w:vAlign w:val="center"/>
          </w:tcPr>
          <w:p w:rsidR="00E77CA1" w:rsidRDefault="00E77CA1" w:rsidP="00E77CA1">
            <w:pPr>
              <w:spacing w:line="315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</w:rPr>
              <w:t>Совещание экспертов. Подведение итогов конкурсного дня. Занесение итогов дня в CIS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0E781D" w:rsidRPr="0080084B" w:rsidRDefault="000E781D" w:rsidP="00E77CA1">
            <w:pPr>
              <w:spacing w:line="315" w:lineRule="exac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0E781D" w:rsidRDefault="000E781D" w:rsidP="00CF6152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ADB" w:rsidTr="005160F1">
        <w:tc>
          <w:tcPr>
            <w:tcW w:w="11194" w:type="dxa"/>
            <w:gridSpan w:val="5"/>
            <w:shd w:val="clear" w:color="auto" w:fill="C2D69B" w:themeFill="accent3" w:themeFillTint="99"/>
          </w:tcPr>
          <w:p w:rsidR="00CC6ADB" w:rsidRPr="0045503E" w:rsidRDefault="00102A70" w:rsidP="00CC6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11C75"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C75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CC6ADB" w:rsidRPr="0045503E">
              <w:rPr>
                <w:rFonts w:ascii="Times New Roman" w:hAnsi="Times New Roman" w:cs="Times New Roman"/>
                <w:b/>
                <w:sz w:val="28"/>
                <w:szCs w:val="28"/>
              </w:rPr>
              <w:t>, суббота</w:t>
            </w:r>
          </w:p>
        </w:tc>
      </w:tr>
      <w:tr w:rsidR="002C7AC6" w:rsidTr="005160F1">
        <w:tc>
          <w:tcPr>
            <w:tcW w:w="809" w:type="dxa"/>
            <w:vMerge w:val="restart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+1</w:t>
            </w: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30 – 10.00</w:t>
            </w:r>
          </w:p>
        </w:tc>
        <w:tc>
          <w:tcPr>
            <w:tcW w:w="6237" w:type="dxa"/>
          </w:tcPr>
          <w:p w:rsidR="002C7AC6" w:rsidRPr="003C0792" w:rsidRDefault="002C7AC6" w:rsidP="002C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чемпионата</w:t>
            </w:r>
          </w:p>
        </w:tc>
        <w:tc>
          <w:tcPr>
            <w:tcW w:w="1701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5160F1">
        <w:tc>
          <w:tcPr>
            <w:tcW w:w="809" w:type="dxa"/>
            <w:vMerge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1F40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 – 11.</w:t>
            </w:r>
            <w:r w:rsidR="001F4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2C7AC6" w:rsidRPr="003C0792" w:rsidRDefault="002C7AC6" w:rsidP="002C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й</w:t>
            </w:r>
            <w:r w:rsidRPr="001E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ы на вопросы участников и экспе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5160F1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1F40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1F4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F4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2C7AC6" w:rsidRPr="003C0792" w:rsidRDefault="002C7AC6" w:rsidP="002C7A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по компетенции. </w:t>
            </w:r>
            <w:r w:rsidR="001F4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ие. </w:t>
            </w:r>
            <w:r w:rsidRPr="003C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ессия участников и экспертов.</w:t>
            </w:r>
          </w:p>
        </w:tc>
        <w:tc>
          <w:tcPr>
            <w:tcW w:w="1701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5160F1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9" w:type="dxa"/>
            <w:vAlign w:val="center"/>
          </w:tcPr>
          <w:p w:rsidR="002C7AC6" w:rsidRPr="0080084B" w:rsidRDefault="002C7AC6" w:rsidP="001F40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1</w:t>
            </w:r>
            <w:r w:rsidR="001F401D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.</w:t>
            </w:r>
            <w:r w:rsidR="001F401D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3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0 – 1</w:t>
            </w:r>
            <w:r w:rsidR="001F401D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3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.00</w:t>
            </w:r>
          </w:p>
        </w:tc>
        <w:tc>
          <w:tcPr>
            <w:tcW w:w="6237" w:type="dxa"/>
            <w:vAlign w:val="center"/>
          </w:tcPr>
          <w:p w:rsidR="002C7AC6" w:rsidRPr="0080084B" w:rsidRDefault="002C7AC6" w:rsidP="002C7AC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Отъезд участников и</w:t>
            </w:r>
            <w:r w:rsidRPr="0080084B">
              <w:rPr>
                <w:rFonts w:ascii="Times New Roman" w:hAnsi="Times New Roman" w:cs="Times New Roman"/>
                <w:spacing w:val="-5"/>
                <w:sz w:val="28"/>
                <w:szCs w:val="20"/>
                <w:lang w:val="ru-RU"/>
              </w:rPr>
              <w:t xml:space="preserve"> 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экспертов Чемпионата</w:t>
            </w:r>
          </w:p>
        </w:tc>
        <w:tc>
          <w:tcPr>
            <w:tcW w:w="1701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4632E" w:rsidRDefault="0064632E" w:rsidP="00D43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AE5" w:rsidRDefault="00EB5AE5" w:rsidP="002D4F44">
      <w:pPr>
        <w:rPr>
          <w:rFonts w:ascii="Times New Roman" w:hAnsi="Times New Roman" w:cs="Times New Roman"/>
          <w:sz w:val="28"/>
          <w:szCs w:val="28"/>
        </w:rPr>
      </w:pPr>
    </w:p>
    <w:sectPr w:rsidR="00EB5AE5" w:rsidSect="002C7AC6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4C8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3B6F"/>
    <w:multiLevelType w:val="hybridMultilevel"/>
    <w:tmpl w:val="788AB378"/>
    <w:lvl w:ilvl="0" w:tplc="87400A1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15"/>
    <w:rsid w:val="00014FDD"/>
    <w:rsid w:val="00024B30"/>
    <w:rsid w:val="00037E51"/>
    <w:rsid w:val="00057D5D"/>
    <w:rsid w:val="000630E2"/>
    <w:rsid w:val="00066C3B"/>
    <w:rsid w:val="00094CA2"/>
    <w:rsid w:val="00096352"/>
    <w:rsid w:val="000A10D9"/>
    <w:rsid w:val="000D10D4"/>
    <w:rsid w:val="000D43BD"/>
    <w:rsid w:val="000E781D"/>
    <w:rsid w:val="000E7E26"/>
    <w:rsid w:val="00102A70"/>
    <w:rsid w:val="00127F63"/>
    <w:rsid w:val="0014609F"/>
    <w:rsid w:val="00147238"/>
    <w:rsid w:val="00162E70"/>
    <w:rsid w:val="00175DA7"/>
    <w:rsid w:val="001843D9"/>
    <w:rsid w:val="00185802"/>
    <w:rsid w:val="001937AA"/>
    <w:rsid w:val="001C3268"/>
    <w:rsid w:val="001D4C35"/>
    <w:rsid w:val="001D6819"/>
    <w:rsid w:val="001E133B"/>
    <w:rsid w:val="001F0115"/>
    <w:rsid w:val="001F401D"/>
    <w:rsid w:val="00203C7B"/>
    <w:rsid w:val="00207200"/>
    <w:rsid w:val="00214EDD"/>
    <w:rsid w:val="002421DF"/>
    <w:rsid w:val="00254B7D"/>
    <w:rsid w:val="00281424"/>
    <w:rsid w:val="00287ABB"/>
    <w:rsid w:val="002976E4"/>
    <w:rsid w:val="002A3753"/>
    <w:rsid w:val="002B7932"/>
    <w:rsid w:val="002C7AC6"/>
    <w:rsid w:val="002D4F44"/>
    <w:rsid w:val="00301076"/>
    <w:rsid w:val="00314FDF"/>
    <w:rsid w:val="00340735"/>
    <w:rsid w:val="00342214"/>
    <w:rsid w:val="00352ACB"/>
    <w:rsid w:val="0035779E"/>
    <w:rsid w:val="003952D5"/>
    <w:rsid w:val="003B2194"/>
    <w:rsid w:val="003C0792"/>
    <w:rsid w:val="003E5E66"/>
    <w:rsid w:val="00402C42"/>
    <w:rsid w:val="004248AD"/>
    <w:rsid w:val="0044576A"/>
    <w:rsid w:val="004459FF"/>
    <w:rsid w:val="00450076"/>
    <w:rsid w:val="0045503E"/>
    <w:rsid w:val="00466B7C"/>
    <w:rsid w:val="00476E9D"/>
    <w:rsid w:val="00480B09"/>
    <w:rsid w:val="004C169F"/>
    <w:rsid w:val="005160F1"/>
    <w:rsid w:val="0052758C"/>
    <w:rsid w:val="00531071"/>
    <w:rsid w:val="00621085"/>
    <w:rsid w:val="0064632E"/>
    <w:rsid w:val="006856BF"/>
    <w:rsid w:val="006A386B"/>
    <w:rsid w:val="006C0571"/>
    <w:rsid w:val="006D0EDC"/>
    <w:rsid w:val="00720C06"/>
    <w:rsid w:val="00723E2B"/>
    <w:rsid w:val="007537CC"/>
    <w:rsid w:val="00784050"/>
    <w:rsid w:val="00793F95"/>
    <w:rsid w:val="007A58A9"/>
    <w:rsid w:val="007B7D8C"/>
    <w:rsid w:val="007D7F99"/>
    <w:rsid w:val="007F4F05"/>
    <w:rsid w:val="007F74A9"/>
    <w:rsid w:val="00800771"/>
    <w:rsid w:val="0080084B"/>
    <w:rsid w:val="00836FF3"/>
    <w:rsid w:val="008722FB"/>
    <w:rsid w:val="00886A84"/>
    <w:rsid w:val="00894B56"/>
    <w:rsid w:val="008A6F8A"/>
    <w:rsid w:val="008F76D3"/>
    <w:rsid w:val="009216BA"/>
    <w:rsid w:val="00930E5A"/>
    <w:rsid w:val="0094143C"/>
    <w:rsid w:val="00944FC2"/>
    <w:rsid w:val="00957392"/>
    <w:rsid w:val="0099174F"/>
    <w:rsid w:val="009A14C5"/>
    <w:rsid w:val="009B3B4A"/>
    <w:rsid w:val="009C68B9"/>
    <w:rsid w:val="00A20430"/>
    <w:rsid w:val="00A338F4"/>
    <w:rsid w:val="00A76084"/>
    <w:rsid w:val="00A8609B"/>
    <w:rsid w:val="00A97026"/>
    <w:rsid w:val="00AD73D1"/>
    <w:rsid w:val="00AE2BE9"/>
    <w:rsid w:val="00AF083E"/>
    <w:rsid w:val="00B17BEB"/>
    <w:rsid w:val="00B2058F"/>
    <w:rsid w:val="00BA6E96"/>
    <w:rsid w:val="00BB1357"/>
    <w:rsid w:val="00BF1249"/>
    <w:rsid w:val="00C16A68"/>
    <w:rsid w:val="00C61615"/>
    <w:rsid w:val="00C774FB"/>
    <w:rsid w:val="00C82D0E"/>
    <w:rsid w:val="00C871B5"/>
    <w:rsid w:val="00CA6964"/>
    <w:rsid w:val="00CC2303"/>
    <w:rsid w:val="00CC6ADB"/>
    <w:rsid w:val="00CF6152"/>
    <w:rsid w:val="00D11C75"/>
    <w:rsid w:val="00D127CF"/>
    <w:rsid w:val="00D24A2E"/>
    <w:rsid w:val="00D43E34"/>
    <w:rsid w:val="00D7558C"/>
    <w:rsid w:val="00D759F3"/>
    <w:rsid w:val="00D92540"/>
    <w:rsid w:val="00DA3416"/>
    <w:rsid w:val="00DB2227"/>
    <w:rsid w:val="00DB33FB"/>
    <w:rsid w:val="00DD0BAC"/>
    <w:rsid w:val="00E0799C"/>
    <w:rsid w:val="00E34508"/>
    <w:rsid w:val="00E5433F"/>
    <w:rsid w:val="00E555D9"/>
    <w:rsid w:val="00E615EF"/>
    <w:rsid w:val="00E66059"/>
    <w:rsid w:val="00E77CA1"/>
    <w:rsid w:val="00E95E4F"/>
    <w:rsid w:val="00EA4097"/>
    <w:rsid w:val="00EA4A12"/>
    <w:rsid w:val="00EA67A7"/>
    <w:rsid w:val="00EB5AE5"/>
    <w:rsid w:val="00EB60A5"/>
    <w:rsid w:val="00ED7BC1"/>
    <w:rsid w:val="00EF404D"/>
    <w:rsid w:val="00F065CB"/>
    <w:rsid w:val="00F10BC0"/>
    <w:rsid w:val="00F3215C"/>
    <w:rsid w:val="00F61516"/>
    <w:rsid w:val="00F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37456-FC00-476D-8CF7-867FD3D1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402C4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A970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42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24"/>
    <w:rPr>
      <w:rFonts w:ascii="Calibri" w:hAnsi="Calibri" w:cs="Calibri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20C06"/>
    <w:pPr>
      <w:widowControl w:val="0"/>
      <w:spacing w:after="0" w:line="240" w:lineRule="auto"/>
    </w:pPr>
    <w:rPr>
      <w:lang w:val="en-US"/>
    </w:rPr>
  </w:style>
  <w:style w:type="paragraph" w:styleId="a7">
    <w:name w:val="Normal (Web)"/>
    <w:basedOn w:val="a"/>
    <w:uiPriority w:val="99"/>
    <w:rsid w:val="00E7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0B9AA-7F0B-4456-BAF9-6D17EFD0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Павловна</dc:creator>
  <cp:keywords/>
  <dc:description/>
  <cp:lastModifiedBy>Лебедева Елена Николаевна</cp:lastModifiedBy>
  <cp:revision>41</cp:revision>
  <cp:lastPrinted>2019-12-10T08:32:00Z</cp:lastPrinted>
  <dcterms:created xsi:type="dcterms:W3CDTF">2017-11-25T22:53:00Z</dcterms:created>
  <dcterms:modified xsi:type="dcterms:W3CDTF">2020-12-25T08:14:00Z</dcterms:modified>
</cp:coreProperties>
</file>